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B4D" w:rsidRPr="00724B4D" w:rsidRDefault="00724B4D" w:rsidP="0072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24B4D" w:rsidRPr="00724B4D" w:rsidRDefault="00724B4D" w:rsidP="0072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4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ab/>
        <w:t>ЗАВДАННЯ</w:t>
      </w:r>
    </w:p>
    <w:p w:rsidR="00724B4D" w:rsidRPr="00724B4D" w:rsidRDefault="00724B4D" w:rsidP="0072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24B4D" w:rsidRPr="00724B4D" w:rsidRDefault="00724B4D" w:rsidP="0072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4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.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Домаш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iдготов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роботи</w:t>
      </w:r>
    </w:p>
    <w:p w:rsidR="00724B4D" w:rsidRPr="00724B4D" w:rsidRDefault="00724B4D" w:rsidP="0072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="00CD4C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вч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нят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дифікатор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димості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нструктор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структор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Python</w:t>
      </w:r>
    </w:p>
    <w:p w:rsidR="00724B4D" w:rsidRPr="00724B4D" w:rsidRDefault="00724B4D" w:rsidP="0072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</w:t>
      </w:r>
      <w:r w:rsidR="00CD4C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пис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а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bookmarkStart w:id="0" w:name="_GoBack"/>
      <w:bookmarkEnd w:id="0"/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едстав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ут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бли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помог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ла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Python.</w:t>
      </w:r>
    </w:p>
    <w:p w:rsidR="00724B4D" w:rsidRPr="00724B4D" w:rsidRDefault="00724B4D" w:rsidP="0072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</w:t>
      </w:r>
      <w:r w:rsidR="00CD4C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каза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блиці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а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иватними.</w:t>
      </w:r>
    </w:p>
    <w:p w:rsidR="00724B4D" w:rsidRPr="00724B4D" w:rsidRDefault="00724B4D" w:rsidP="0072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.</w:t>
      </w:r>
      <w:r w:rsidR="00CD4C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ж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ива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л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еалізу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ет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сту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а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(напри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na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g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n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me())</w:t>
      </w:r>
    </w:p>
    <w:p w:rsidR="00724B4D" w:rsidRPr="00724B4D" w:rsidRDefault="00724B4D" w:rsidP="0072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.</w:t>
      </w:r>
      <w:r w:rsidR="00CD4C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еревизнач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ет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str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repr__.</w:t>
      </w:r>
    </w:p>
    <w:p w:rsidR="00724B4D" w:rsidRPr="00724B4D" w:rsidRDefault="00724B4D" w:rsidP="0072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.</w:t>
      </w:r>
      <w:r w:rsidR="00CD4C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ж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ла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л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убліч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д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а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исл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п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ру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річкового.</w:t>
      </w:r>
    </w:p>
    <w:p w:rsidR="00724B4D" w:rsidRPr="00724B4D" w:rsidRDefault="00724B4D" w:rsidP="0072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.</w:t>
      </w:r>
      <w:r w:rsidR="00CD4C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ж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ла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л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вор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нстру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мовчуван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нструкто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т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ийма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ону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ніціалізац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сі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иват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хище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лів.</w:t>
      </w:r>
    </w:p>
    <w:p w:rsidR="00724B4D" w:rsidRPr="00724B4D" w:rsidRDefault="00724B4D" w:rsidP="0072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.</w:t>
      </w:r>
      <w:r w:rsidR="00CD4C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ж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ла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л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лос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еалізу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структор.</w:t>
      </w:r>
    </w:p>
    <w:p w:rsidR="00724B4D" w:rsidRPr="00724B4D" w:rsidRDefault="00724B4D" w:rsidP="0072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.</w:t>
      </w:r>
      <w:r w:rsidR="00CD4C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пис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ето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дійсн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ніціалізац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б’єк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да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ла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еалізу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вед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на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сі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лів.</w:t>
      </w:r>
    </w:p>
    <w:p w:rsidR="00724B4D" w:rsidRPr="00724B4D" w:rsidRDefault="00724B4D" w:rsidP="0072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24B4D" w:rsidRPr="00724B4D" w:rsidRDefault="00724B4D" w:rsidP="0072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724B4D" w:rsidRPr="00724B4D" w:rsidRDefault="00724B4D" w:rsidP="0072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блиц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24B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</w:p>
    <w:p w:rsidR="00724B4D" w:rsidRPr="00724B4D" w:rsidRDefault="00724B4D" w:rsidP="0072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8325"/>
      </w:tblGrid>
      <w:tr w:rsidR="00724B4D" w:rsidRPr="00724B4D" w:rsidTr="00724B4D">
        <w:trPr>
          <w:trHeight w:val="42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/п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Завдання</w:t>
            </w:r>
          </w:p>
        </w:tc>
      </w:tr>
      <w:tr w:rsidR="00724B4D" w:rsidRPr="00724B4D" w:rsidTr="00724B4D">
        <w:trPr>
          <w:trHeight w:val="1312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Літак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'є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аливн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ак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ітрах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асажирів</w:t>
            </w:r>
          </w:p>
        </w:tc>
      </w:tr>
      <w:tr w:rsidR="00724B4D" w:rsidRPr="00724B4D" w:rsidTr="00724B4D">
        <w:trPr>
          <w:trHeight w:val="1048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Коштов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амінь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аратів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ін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аменю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Корабель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онаж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асажирів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4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Автомобіль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туж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вигун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рк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ксималь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видкість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Стадіон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лядачів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туж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юксах)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Зоопарк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відувач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ік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варин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Готель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відувач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ік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омерів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Вертоліт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асажирів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ксималь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видкість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Фільм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ривал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хвилинах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гук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IMDB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Банк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ієнтів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дан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едитів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11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Комаха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вид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мет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екунду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амах)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Світильник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ип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туж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т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іодн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амп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робника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Книжка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орінок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в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нижки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і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ивнях)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Туристич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утівка”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аїн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ривал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ня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і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євро)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Принтер”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видкоді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ру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орінк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хвилину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і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внях)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Бензопила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туж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т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ерт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анцю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одиниц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хвилину)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17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Кліп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м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конавця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існі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ривал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екунд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ерегляд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youtube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Штуч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ялинка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робник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с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антиметр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ін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тері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робництва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Конференція”</w:t>
            </w:r>
            <w:r w:rsidR="00CD4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часників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і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итк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ведення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Фотоапарат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робник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'є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ам'ят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егабайт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ат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уму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Ферма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цезнаходження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варин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туж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ентилятор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тах)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22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Взуття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робник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ін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змір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лір</w:t>
            </w:r>
          </w:p>
        </w:tc>
      </w:tr>
      <w:tr w:rsidR="00724B4D" w:rsidRPr="00724B4D" w:rsidTr="00724B4D">
        <w:trPr>
          <w:trHeight w:val="213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Парк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дрес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овж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елосипедн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оріж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етр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і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хі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итка</w:t>
            </w:r>
          </w:p>
        </w:tc>
      </w:tr>
      <w:tr w:rsidR="00724B4D" w:rsidRPr="00724B4D" w:rsidTr="00724B4D">
        <w:trPr>
          <w:trHeight w:val="213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Басейн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дрес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'є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асейн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ітр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ксималь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дночасн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відувачів</w:t>
            </w:r>
          </w:p>
        </w:tc>
      </w:tr>
      <w:tr w:rsidR="00724B4D" w:rsidRPr="00724B4D" w:rsidTr="00724B4D">
        <w:trPr>
          <w:trHeight w:val="213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Парфуми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'є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лілітр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ін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робника</w:t>
            </w:r>
          </w:p>
        </w:tc>
      </w:tr>
      <w:tr w:rsidR="00724B4D" w:rsidRPr="00724B4D" w:rsidTr="00724B4D">
        <w:trPr>
          <w:trHeight w:val="213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Ноутбук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r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видкоді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цесо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CPU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ігагерц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'є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перативно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ам'яті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ірми-виробника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Студент”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м'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ізвище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йтин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удент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і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удента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28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Водя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сос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пожива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туж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т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р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робник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’є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д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качує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с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ди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ітрах)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9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 w:rsidR="00CD4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Ліфт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робник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нтажопідйом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ограм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пожива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туж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вигу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тах)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 w:rsidR="00CD4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Комбайн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'є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унк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ер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ограм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пожи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ітр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туж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вигу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нськ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илах)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1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 w:rsidR="00CD4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Ваза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'є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ітр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зи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теріал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я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готовле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за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 w:rsidR="00CD4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Диван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ирин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овжин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лір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рка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3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Осцилограф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ксималь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аст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пуска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игнал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егагерц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’є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ам’ят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обайт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рка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4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Посудомийка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тр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</w:t>
            </w:r>
            <w:r w:rsidR="00CD4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і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літрів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грам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рк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лект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суду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5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холодиль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амера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ірма-виробник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галь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'єм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кг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пожива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туж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атт)</w:t>
            </w:r>
          </w:p>
        </w:tc>
      </w:tr>
      <w:tr w:rsidR="00724B4D" w:rsidRPr="00724B4D" w:rsidTr="00724B4D">
        <w:trPr>
          <w:trHeight w:val="303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6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Електролампа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ірма-виробник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фекти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туж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атт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арантій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ривал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бо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дні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ірма-виробник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країна-виробник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7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Велосипед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ередач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с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ксималь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с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я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тримує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елосипед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робника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8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Радіатор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епл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туж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т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лір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робник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жось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ста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м)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9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Екр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ектора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сот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ирин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робник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іп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настінни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кремо-стоя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.д)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Повід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варин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робник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ксималь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овж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від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етр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ксималь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вари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ограм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лір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Драбина”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робник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ксималь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овж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етр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ксималь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с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я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тримує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рабин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теріал</w:t>
            </w:r>
          </w:p>
        </w:tc>
      </w:tr>
      <w:tr w:rsidR="00724B4D" w:rsidRPr="00724B4D" w:rsidTr="00724B4D">
        <w:trPr>
          <w:trHeight w:val="27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2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Соковижималка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лір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ксималь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ок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я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ож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дав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оковижимал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ітр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ди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туж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пожи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лектроенергі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оват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робник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3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Ресторан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р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еню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дрес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оликів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44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Пак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олока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робник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ир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оло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%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'є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аке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лілітр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алорі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дукту</w:t>
            </w:r>
          </w:p>
        </w:tc>
      </w:tr>
      <w:tr w:rsidR="00724B4D" w:rsidRPr="00724B4D" w:rsidTr="00724B4D">
        <w:trPr>
          <w:trHeight w:val="27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5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Лікарсь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сі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англійсько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Drug)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'є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іючо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човини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ліграм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ію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човин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ксималь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нь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6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Газонокосарка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и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ко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ра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антиметр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туж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вигу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т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одель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є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али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аку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7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Пазл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п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азлу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лемент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азлу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и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робки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с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робки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8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Акцій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овар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нижки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овару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чатк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ін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кцій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іна</w:t>
            </w:r>
          </w:p>
        </w:tc>
      </w:tr>
      <w:tr w:rsidR="00724B4D" w:rsidRPr="00724B4D" w:rsidTr="00724B4D">
        <w:trPr>
          <w:trHeight w:val="270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49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Механіч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D-пазл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лементів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аранті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яця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теріал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азлу</w:t>
            </w:r>
          </w:p>
        </w:tc>
      </w:tr>
      <w:tr w:rsidR="00724B4D" w:rsidRPr="00724B4D" w:rsidTr="00724B4D">
        <w:trPr>
          <w:trHeight w:val="270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Перфоратор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ерт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ма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хвилину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аст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дар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хвилину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лір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робник</w:t>
            </w:r>
          </w:p>
        </w:tc>
      </w:tr>
      <w:tr w:rsidR="00724B4D" w:rsidRPr="00724B4D" w:rsidTr="00724B4D">
        <w:trPr>
          <w:trHeight w:val="270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1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Домкрат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ксималь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ідйом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с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робник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лір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масага</w:t>
            </w:r>
          </w:p>
        </w:tc>
      </w:tr>
      <w:tr w:rsidR="00724B4D" w:rsidRPr="00724B4D" w:rsidTr="00724B4D">
        <w:trPr>
          <w:trHeight w:val="213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2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Лічи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азу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ксималь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'єм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тр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Qmax)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,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3/год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оміналь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жцент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ста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туцер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міліметри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3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Корабель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доємнсть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нтейнерів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54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Стадіон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лядачів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туж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юксах)</w:t>
            </w:r>
          </w:p>
        </w:tc>
      </w:tr>
      <w:tr w:rsidR="00724B4D" w:rsidRPr="00724B4D" w:rsidTr="00724B4D">
        <w:trPr>
          <w:trHeight w:val="2130"/>
        </w:trPr>
        <w:tc>
          <w:tcPr>
            <w:tcW w:w="38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5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Ноутбук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r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видкоді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цесо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CPU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ігагерц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'є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перативно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ам'яті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ірми-виробника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6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Готель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відувач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ік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омерів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7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Студент”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м'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ізвище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йтин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удент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і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удента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8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Фотоапарат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робник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'є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ам'ят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егабайт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ат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уму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9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Вертоліт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ксималь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ідйом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с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ксималь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сота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60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Фільм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ривал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хвилинах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гук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IMDB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1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Банк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ієнтів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дан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едитів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2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Комаха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вид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мет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екунду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амах)</w:t>
            </w:r>
          </w:p>
        </w:tc>
      </w:tr>
      <w:tr w:rsidR="00724B4D" w:rsidRPr="00724B4D" w:rsidTr="00724B4D">
        <w:trPr>
          <w:trHeight w:val="27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3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Соковижималка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лір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ксималь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ок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я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ож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дав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оковижимал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ітр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ди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туж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пожи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лектроенергі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оват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робник</w:t>
            </w:r>
          </w:p>
        </w:tc>
      </w:tr>
      <w:tr w:rsidR="00724B4D" w:rsidRPr="00724B4D" w:rsidTr="00724B4D">
        <w:trPr>
          <w:trHeight w:val="303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4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Електролампа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ірма-виробник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фекти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туж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атт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арантій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ривал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бо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дні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ірма-виробник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країна-виробник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65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Книжка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орінок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в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нижки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і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ивнях)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6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Туристич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утівка”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аїн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ривал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ня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і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євро)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7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Принтер”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видкоді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ру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орінк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хвилину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і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внях)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8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Ферма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цезнаходження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варин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туж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ентилятор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тах)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9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Взуття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робник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ін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змір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лір</w:t>
            </w:r>
          </w:p>
        </w:tc>
      </w:tr>
      <w:tr w:rsidR="00724B4D" w:rsidRPr="00724B4D" w:rsidTr="00724B4D">
        <w:trPr>
          <w:trHeight w:val="213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0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Парк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дрес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овж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елосипедн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оріж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етра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і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хі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итка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71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 w:rsidR="00CD4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Диван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ирин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овжин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лір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рка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2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Комп'ютер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а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ерсонажів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ереднє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наче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гук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IMDB</w:t>
            </w:r>
          </w:p>
        </w:tc>
      </w:tr>
      <w:tr w:rsidR="00724B4D" w:rsidRPr="00724B4D" w:rsidTr="00724B4D">
        <w:trPr>
          <w:trHeight w:val="246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3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Автопробіг”</w:t>
            </w:r>
            <w:r w:rsidR="00CD4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аїн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ривал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нях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і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євро)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4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Принтер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видкоді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ру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орінк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хвилину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і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ивнях)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5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Блокнот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лір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орінок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і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ивнях)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6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Кредит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артка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ифр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ар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Standard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Gold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Premium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.д.)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алюти</w:t>
            </w:r>
          </w:p>
        </w:tc>
      </w:tr>
      <w:tr w:rsidR="00724B4D" w:rsidRPr="00724B4D" w:rsidTr="00724B4D">
        <w:trPr>
          <w:trHeight w:val="189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77</w:t>
            </w:r>
          </w:p>
        </w:tc>
        <w:tc>
          <w:tcPr>
            <w:tcW w:w="4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“Черепаха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т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: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ук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видкі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ух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ді</w:t>
            </w:r>
          </w:p>
          <w:p w:rsidR="00724B4D" w:rsidRPr="00724B4D" w:rsidRDefault="00724B4D" w:rsidP="0072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724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амах)</w:t>
            </w:r>
          </w:p>
        </w:tc>
      </w:tr>
    </w:tbl>
    <w:p w:rsidR="00724B4D" w:rsidRPr="00724B4D" w:rsidRDefault="00724B4D" w:rsidP="0072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724B4D" w:rsidRPr="00724B4D" w:rsidRDefault="00724B4D" w:rsidP="0072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2E03F2" w:rsidRPr="00213612" w:rsidRDefault="002E03F2">
      <w:pPr>
        <w:rPr>
          <w:rFonts w:ascii="Source Sans Pro" w:hAnsi="Source Sans Pro"/>
        </w:rPr>
      </w:pPr>
    </w:p>
    <w:sectPr w:rsidR="002E03F2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4D"/>
    <w:rsid w:val="00213612"/>
    <w:rsid w:val="002E03F2"/>
    <w:rsid w:val="0031394E"/>
    <w:rsid w:val="004C20E3"/>
    <w:rsid w:val="00724B4D"/>
    <w:rsid w:val="00B453E2"/>
    <w:rsid w:val="00CD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FD3A0"/>
  <w15:chartTrackingRefBased/>
  <w15:docId w15:val="{997056A1-1E6D-4310-B51E-FCAFA43C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tab-span">
    <w:name w:val="apple-tab-span"/>
    <w:basedOn w:val="DefaultParagraphFont"/>
    <w:rsid w:val="00724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F80D714-EB4C-4C2D-AA7C-401420A9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722</Words>
  <Characters>3833</Characters>
  <Application>Microsoft Office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suk Yurii (CSS ICW SW VAL PROD)</dc:creator>
  <cp:keywords/>
  <dc:description/>
  <cp:lastModifiedBy>Yatsuk Yurii (CSS ICW SW VAL PROD)</cp:lastModifiedBy>
  <cp:revision>2</cp:revision>
  <dcterms:created xsi:type="dcterms:W3CDTF">2023-10-10T14:38:00Z</dcterms:created>
  <dcterms:modified xsi:type="dcterms:W3CDTF">2023-10-10T14:43:00Z</dcterms:modified>
</cp:coreProperties>
</file>